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F3" w:rsidRDefault="0036440C" w:rsidP="00F540F3">
      <w:pPr>
        <w:ind w:left="-851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tab/>
      </w:r>
      <w:r w:rsidR="00F540F3" w:rsidRPr="00F540F3">
        <w:rPr>
          <w:rFonts w:ascii="Times New Roman" w:hAnsi="Times New Roman" w:cs="Times New Roman"/>
          <w:b/>
          <w:color w:val="002060"/>
          <w:sz w:val="36"/>
          <w:szCs w:val="36"/>
        </w:rPr>
        <w:t>Выпускники 11</w:t>
      </w:r>
      <w:r w:rsidR="00F540F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</w:t>
      </w:r>
      <w:r w:rsidR="00F540F3" w:rsidRPr="00F540F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» </w:t>
      </w:r>
      <w:r w:rsidR="00993C18" w:rsidRPr="00F540F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класса</w:t>
      </w:r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>Дигорской</w:t>
      </w:r>
      <w:proofErr w:type="spellEnd"/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редней школ</w:t>
      </w:r>
      <w:r w:rsidR="00F540F3" w:rsidRPr="00F540F3">
        <w:rPr>
          <w:rFonts w:ascii="Times New Roman" w:hAnsi="Times New Roman" w:cs="Times New Roman"/>
          <w:b/>
          <w:color w:val="002060"/>
          <w:sz w:val="36"/>
          <w:szCs w:val="36"/>
        </w:rPr>
        <w:t>ы №2.</w:t>
      </w:r>
      <w:r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</w:p>
    <w:p w:rsidR="00F540F3" w:rsidRDefault="00F540F3" w:rsidP="00F540F3">
      <w:pPr>
        <w:ind w:left="-851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51155</wp:posOffset>
            </wp:positionV>
            <wp:extent cx="1289685" cy="1842770"/>
            <wp:effectExtent l="19050" t="0" r="5715" b="0"/>
            <wp:wrapNone/>
            <wp:docPr id="34" name="Рисунок 33" descr="Дзусова Рената Мухарбековна, рус.яз. и л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усова Рената Мухарбековна, рус.яз. и лит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0C7" w:rsidRPr="00F540F3" w:rsidRDefault="00F540F3" w:rsidP="00F540F3">
      <w:pPr>
        <w:ind w:left="-851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109220</wp:posOffset>
            </wp:positionV>
            <wp:extent cx="1377315" cy="1900555"/>
            <wp:effectExtent l="19050" t="0" r="0" b="0"/>
            <wp:wrapNone/>
            <wp:docPr id="9" name="Рисунок 8" descr="04_0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54610</wp:posOffset>
            </wp:positionV>
            <wp:extent cx="1435100" cy="1900555"/>
            <wp:effectExtent l="19050" t="0" r="0" b="0"/>
            <wp:wrapNone/>
            <wp:docPr id="6" name="Рисунок 5" descr="04_0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2515</wp:posOffset>
            </wp:positionH>
            <wp:positionV relativeFrom="paragraph">
              <wp:posOffset>44570</wp:posOffset>
            </wp:positionV>
            <wp:extent cx="1392150" cy="1908000"/>
            <wp:effectExtent l="19050" t="0" r="0" b="0"/>
            <wp:wrapNone/>
            <wp:docPr id="3" name="Рисунок 2" descr="04_0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15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="0036440C"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</w:p>
    <w:p w:rsidR="0036440C" w:rsidRDefault="0036440C"/>
    <w:p w:rsidR="0036440C" w:rsidRDefault="0036440C"/>
    <w:p w:rsidR="0036440C" w:rsidRDefault="0036440C"/>
    <w:p w:rsidR="0036440C" w:rsidRDefault="0036440C"/>
    <w:p w:rsidR="0036440C" w:rsidRDefault="008C76F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8.4pt;margin-top:2.85pt;width:118.9pt;height:32.65pt;z-index:251686912;mso-width-relative:margin;mso-height-relative:margin" stroked="f">
            <v:textbox style="mso-next-textbox:#_x0000_s1026">
              <w:txbxContent>
                <w:p w:rsidR="00F540F3" w:rsidRPr="00F540F3" w:rsidRDefault="00F540F3" w:rsidP="00F540F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proofErr w:type="spellStart"/>
                  <w:r w:rsidRPr="00F540F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  <w:t>Дзусова</w:t>
                  </w:r>
                  <w:proofErr w:type="spellEnd"/>
                  <w:r w:rsidRPr="00F540F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 Р.М.</w:t>
                  </w:r>
                </w:p>
                <w:p w:rsidR="00F540F3" w:rsidRPr="00F540F3" w:rsidRDefault="00F540F3" w:rsidP="00F540F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proofErr w:type="spellStart"/>
                  <w:r w:rsidRPr="00F540F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  <w:t>кл</w:t>
                  </w:r>
                  <w:proofErr w:type="gramStart"/>
                  <w:r w:rsidRPr="00F540F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  <w:t>.р</w:t>
                  </w:r>
                  <w:proofErr w:type="gramEnd"/>
                  <w:r w:rsidRPr="00F540F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</w:rPr>
                    <w:t>уководитель</w:t>
                  </w:r>
                  <w:proofErr w:type="spellEnd"/>
                </w:p>
              </w:txbxContent>
            </v:textbox>
          </v:shape>
        </w:pict>
      </w:r>
    </w:p>
    <w:p w:rsidR="0036440C" w:rsidRDefault="0036440C"/>
    <w:p w:rsidR="0036440C" w:rsidRDefault="00F540F3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205105</wp:posOffset>
            </wp:positionV>
            <wp:extent cx="1350645" cy="1873250"/>
            <wp:effectExtent l="19050" t="0" r="1905" b="0"/>
            <wp:wrapNone/>
            <wp:docPr id="16" name="Рисунок 15" descr="04_04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90500</wp:posOffset>
            </wp:positionV>
            <wp:extent cx="1359535" cy="1888490"/>
            <wp:effectExtent l="19050" t="0" r="0" b="0"/>
            <wp:wrapNone/>
            <wp:docPr id="10" name="Рисунок 9" descr="04_0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60655</wp:posOffset>
            </wp:positionV>
            <wp:extent cx="1426210" cy="1918335"/>
            <wp:effectExtent l="19050" t="0" r="2540" b="0"/>
            <wp:wrapNone/>
            <wp:docPr id="15" name="Рисунок 14" descr="04_04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60655</wp:posOffset>
            </wp:positionV>
            <wp:extent cx="1398270" cy="1903730"/>
            <wp:effectExtent l="19050" t="0" r="0" b="0"/>
            <wp:wrapNone/>
            <wp:docPr id="35" name="Рисунок 1" descr="04_04_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40C" w:rsidRDefault="0036440C"/>
    <w:p w:rsidR="0036440C" w:rsidRDefault="0036440C"/>
    <w:p w:rsidR="0036440C" w:rsidRDefault="0036440C"/>
    <w:p w:rsidR="0036440C" w:rsidRDefault="0036440C"/>
    <w:p w:rsidR="0036440C" w:rsidRDefault="0036440C"/>
    <w:p w:rsidR="0036440C" w:rsidRDefault="0036440C"/>
    <w:p w:rsidR="0036440C" w:rsidRDefault="00F540F3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94945</wp:posOffset>
            </wp:positionV>
            <wp:extent cx="1402080" cy="1858645"/>
            <wp:effectExtent l="19050" t="0" r="7620" b="0"/>
            <wp:wrapNone/>
            <wp:docPr id="30" name="Рисунок 16" descr="04_04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91770</wp:posOffset>
            </wp:positionV>
            <wp:extent cx="1374775" cy="1858645"/>
            <wp:effectExtent l="19050" t="0" r="0" b="0"/>
            <wp:wrapNone/>
            <wp:docPr id="5" name="Рисунок 4" descr="04_0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91770</wp:posOffset>
            </wp:positionV>
            <wp:extent cx="1388745" cy="1858645"/>
            <wp:effectExtent l="19050" t="0" r="1905" b="0"/>
            <wp:wrapNone/>
            <wp:docPr id="14" name="Рисунок 13" descr="04_04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82550</wp:posOffset>
            </wp:positionV>
            <wp:extent cx="1393825" cy="1911350"/>
            <wp:effectExtent l="19050" t="0" r="0" b="0"/>
            <wp:wrapNone/>
            <wp:docPr id="7" name="Рисунок 6" descr="04_0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40C" w:rsidRDefault="0036440C"/>
    <w:p w:rsidR="0036440C" w:rsidRDefault="0036440C"/>
    <w:p w:rsidR="0036440C" w:rsidRDefault="0036440C"/>
    <w:p w:rsidR="0036440C" w:rsidRDefault="0036440C"/>
    <w:p w:rsidR="0036440C" w:rsidRDefault="0036440C"/>
    <w:p w:rsidR="0036440C" w:rsidRDefault="0036440C"/>
    <w:p w:rsidR="0036440C" w:rsidRDefault="00F540F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103505</wp:posOffset>
            </wp:positionV>
            <wp:extent cx="1374775" cy="1873250"/>
            <wp:effectExtent l="19050" t="0" r="0" b="0"/>
            <wp:wrapNone/>
            <wp:docPr id="12" name="Рисунок 11" descr="04_04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03505</wp:posOffset>
            </wp:positionV>
            <wp:extent cx="1390015" cy="1933575"/>
            <wp:effectExtent l="19050" t="0" r="635" b="0"/>
            <wp:wrapNone/>
            <wp:docPr id="2" name="Рисунок 1" descr="04_04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40C" w:rsidRDefault="0036440C"/>
    <w:p w:rsidR="0036440C" w:rsidRDefault="0036440C"/>
    <w:p w:rsidR="0036440C" w:rsidRDefault="0036440C"/>
    <w:p w:rsidR="0036440C" w:rsidRDefault="008C76F8">
      <w:r>
        <w:rPr>
          <w:noProof/>
        </w:rPr>
        <w:pict>
          <v:shape id="_x0000_s1029" type="#_x0000_t202" style="position:absolute;margin-left:-16.3pt;margin-top:5pt;width:187.1pt;height:46.3pt;z-index:251689984;mso-width-percent:400;mso-height-percent:200;mso-width-percent:400;mso-height-percent:200;mso-width-relative:margin;mso-height-relative:margin" stroked="f">
            <v:textbox style="mso-fit-shape-to-text:t">
              <w:txbxContent>
                <w:p w:rsidR="00940B92" w:rsidRPr="00940B92" w:rsidRDefault="00940B92">
                  <w:p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940B92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2008 год</w:t>
                  </w:r>
                </w:p>
              </w:txbxContent>
            </v:textbox>
          </v:shape>
        </w:pict>
      </w:r>
    </w:p>
    <w:p w:rsidR="0036440C" w:rsidRDefault="0036440C"/>
    <w:p w:rsidR="00442084" w:rsidRDefault="00442084" w:rsidP="00442084">
      <w:pPr>
        <w:ind w:left="-851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lastRenderedPageBreak/>
        <w:tab/>
      </w:r>
      <w:r w:rsidRPr="00F540F3">
        <w:rPr>
          <w:rFonts w:ascii="Times New Roman" w:hAnsi="Times New Roman" w:cs="Times New Roman"/>
          <w:b/>
          <w:color w:val="002060"/>
          <w:sz w:val="36"/>
          <w:szCs w:val="36"/>
        </w:rPr>
        <w:t>Выпускники 11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</w:t>
      </w:r>
      <w:r w:rsidRPr="00F540F3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 класса </w:t>
      </w:r>
      <w:proofErr w:type="spellStart"/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>Дигорской</w:t>
      </w:r>
      <w:proofErr w:type="spellEnd"/>
      <w:r w:rsidR="00D1614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редней школ</w:t>
      </w:r>
      <w:r w:rsidRPr="00F540F3">
        <w:rPr>
          <w:rFonts w:ascii="Times New Roman" w:hAnsi="Times New Roman" w:cs="Times New Roman"/>
          <w:b/>
          <w:color w:val="002060"/>
          <w:sz w:val="36"/>
          <w:szCs w:val="36"/>
        </w:rPr>
        <w:t>ы №2.</w:t>
      </w:r>
      <w:r w:rsidRPr="00F540F3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</w:p>
    <w:p w:rsidR="0036440C" w:rsidRDefault="0036440C"/>
    <w:p w:rsidR="0036440C" w:rsidRDefault="00F540F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03835</wp:posOffset>
            </wp:positionV>
            <wp:extent cx="1409700" cy="1859280"/>
            <wp:effectExtent l="19050" t="0" r="0" b="0"/>
            <wp:wrapNone/>
            <wp:docPr id="11" name="Рисунок 10" descr="04_04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51765</wp:posOffset>
            </wp:positionV>
            <wp:extent cx="1408430" cy="1913255"/>
            <wp:effectExtent l="19050" t="0" r="1270" b="0"/>
            <wp:wrapNone/>
            <wp:docPr id="19" name="Рисунок 18" descr="04_04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150495</wp:posOffset>
            </wp:positionV>
            <wp:extent cx="1356360" cy="1828800"/>
            <wp:effectExtent l="19050" t="0" r="0" b="0"/>
            <wp:wrapNone/>
            <wp:docPr id="13" name="Рисунок 12" descr="04_04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153670</wp:posOffset>
            </wp:positionV>
            <wp:extent cx="1401445" cy="1911350"/>
            <wp:effectExtent l="19050" t="0" r="8255" b="0"/>
            <wp:wrapNone/>
            <wp:docPr id="8" name="Рисунок 7" descr="04_0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40C" w:rsidRDefault="0036440C"/>
    <w:p w:rsidR="0036440C" w:rsidRDefault="008C76F8">
      <w:r>
        <w:rPr>
          <w:noProof/>
          <w:lang w:eastAsia="ru-RU"/>
        </w:rPr>
        <w:pict>
          <v:shape id="_x0000_s1030" type="#_x0000_t202" style="position:absolute;margin-left:-2.3pt;margin-top:620.55pt;width:187.1pt;height:46.3pt;z-index:251691008;mso-width-percent:400;mso-height-percent:200;mso-width-percent:400;mso-height-percent:200;mso-width-relative:margin;mso-height-relative:margin" stroked="f">
            <v:textbox style="mso-fit-shape-to-text:t">
              <w:txbxContent>
                <w:p w:rsidR="00940B92" w:rsidRPr="00940B92" w:rsidRDefault="00940B92" w:rsidP="00940B92">
                  <w:p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940B92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2008 год</w:t>
                  </w:r>
                </w:p>
              </w:txbxContent>
            </v:textbox>
          </v:shape>
        </w:pict>
      </w:r>
      <w:r w:rsidR="00F540F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02048</wp:posOffset>
            </wp:positionH>
            <wp:positionV relativeFrom="paragraph">
              <wp:posOffset>4376537</wp:posOffset>
            </wp:positionV>
            <wp:extent cx="1494704" cy="2013217"/>
            <wp:effectExtent l="19050" t="0" r="0" b="0"/>
            <wp:wrapNone/>
            <wp:docPr id="23" name="Рисунок 22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704" cy="201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F3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0824</wp:posOffset>
            </wp:positionH>
            <wp:positionV relativeFrom="paragraph">
              <wp:posOffset>4399590</wp:posOffset>
            </wp:positionV>
            <wp:extent cx="1448601" cy="1936376"/>
            <wp:effectExtent l="19050" t="0" r="0" b="0"/>
            <wp:wrapNone/>
            <wp:docPr id="27" name="Рисунок 26" descr="04_04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01" cy="193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F3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44340</wp:posOffset>
            </wp:positionH>
            <wp:positionV relativeFrom="paragraph">
              <wp:posOffset>4384221</wp:posOffset>
            </wp:positionV>
            <wp:extent cx="1448601" cy="1997849"/>
            <wp:effectExtent l="19050" t="0" r="0" b="0"/>
            <wp:wrapNone/>
            <wp:docPr id="26" name="Рисунок 2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01" cy="199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F3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6743065</wp:posOffset>
            </wp:positionV>
            <wp:extent cx="1379220" cy="1859280"/>
            <wp:effectExtent l="19050" t="0" r="0" b="0"/>
            <wp:wrapNone/>
            <wp:docPr id="22" name="Рисунок 2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F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4376420</wp:posOffset>
            </wp:positionV>
            <wp:extent cx="1510030" cy="2012950"/>
            <wp:effectExtent l="19050" t="0" r="0" b="0"/>
            <wp:wrapNone/>
            <wp:docPr id="28" name="Рисунок 27" descr="04_04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F3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088515</wp:posOffset>
            </wp:positionV>
            <wp:extent cx="1395730" cy="1969770"/>
            <wp:effectExtent l="19050" t="0" r="0" b="0"/>
            <wp:wrapNone/>
            <wp:docPr id="32" name="Рисунок 2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2118995</wp:posOffset>
            </wp:positionV>
            <wp:extent cx="1288415" cy="1778635"/>
            <wp:effectExtent l="19050" t="0" r="6985" b="0"/>
            <wp:wrapNone/>
            <wp:docPr id="33" name="Рисунок 17" descr="04_04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084070</wp:posOffset>
            </wp:positionV>
            <wp:extent cx="1377315" cy="1861820"/>
            <wp:effectExtent l="19050" t="0" r="0" b="0"/>
            <wp:wrapNone/>
            <wp:docPr id="21" name="Рисунок 20" descr="04_04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_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084070</wp:posOffset>
            </wp:positionV>
            <wp:extent cx="1393825" cy="1928495"/>
            <wp:effectExtent l="19050" t="0" r="0" b="0"/>
            <wp:wrapNone/>
            <wp:docPr id="31" name="Рисунок 2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AF">
        <w:t xml:space="preserve">      </w:t>
      </w:r>
    </w:p>
    <w:sectPr w:rsidR="0036440C" w:rsidSect="00F540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440C"/>
    <w:rsid w:val="001B6CAF"/>
    <w:rsid w:val="0036440C"/>
    <w:rsid w:val="00442084"/>
    <w:rsid w:val="00892167"/>
    <w:rsid w:val="008B5630"/>
    <w:rsid w:val="008C76F8"/>
    <w:rsid w:val="00940B92"/>
    <w:rsid w:val="009900C7"/>
    <w:rsid w:val="00993C18"/>
    <w:rsid w:val="00D16145"/>
    <w:rsid w:val="00E56971"/>
    <w:rsid w:val="00F5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4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0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D6A1-5323-4638-8A86-99E8510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78-498-577-115</dc:creator>
  <cp:keywords/>
  <dc:description/>
  <cp:lastModifiedBy>00178-498-577-115</cp:lastModifiedBy>
  <cp:revision>4</cp:revision>
  <dcterms:created xsi:type="dcterms:W3CDTF">2015-04-04T15:36:00Z</dcterms:created>
  <dcterms:modified xsi:type="dcterms:W3CDTF">2015-04-04T22:05:00Z</dcterms:modified>
</cp:coreProperties>
</file>